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6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344"/>
        <w:gridCol w:w="319"/>
        <w:gridCol w:w="320"/>
        <w:gridCol w:w="321"/>
        <w:gridCol w:w="327"/>
        <w:gridCol w:w="322"/>
        <w:gridCol w:w="323"/>
        <w:gridCol w:w="167"/>
        <w:gridCol w:w="302"/>
        <w:gridCol w:w="343"/>
        <w:gridCol w:w="318"/>
        <w:gridCol w:w="320"/>
        <w:gridCol w:w="317"/>
        <w:gridCol w:w="331"/>
        <w:gridCol w:w="322"/>
        <w:gridCol w:w="323"/>
        <w:gridCol w:w="167"/>
        <w:gridCol w:w="302"/>
        <w:gridCol w:w="343"/>
        <w:gridCol w:w="318"/>
        <w:gridCol w:w="320"/>
        <w:gridCol w:w="321"/>
        <w:gridCol w:w="327"/>
        <w:gridCol w:w="322"/>
        <w:gridCol w:w="323"/>
        <w:gridCol w:w="167"/>
        <w:gridCol w:w="302"/>
        <w:gridCol w:w="343"/>
        <w:gridCol w:w="318"/>
        <w:gridCol w:w="320"/>
        <w:gridCol w:w="321"/>
        <w:gridCol w:w="327"/>
        <w:gridCol w:w="322"/>
        <w:gridCol w:w="323"/>
      </w:tblGrid>
      <w:tr w:rsidR="005C1665" w:rsidRPr="00FB4CA4" w:rsidTr="007B01C0">
        <w:trPr>
          <w:trHeight w:val="279"/>
        </w:trPr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Сентябр</w:t>
            </w:r>
            <w:r w:rsidR="00480C13">
              <w:rPr>
                <w:rFonts w:ascii="Verdana" w:hAnsi="Verdana"/>
                <w:b/>
                <w:sz w:val="20"/>
                <w:szCs w:val="20"/>
                <w:lang w:val="ru-RU"/>
              </w:rPr>
              <w:t>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ктябр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Ноябр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Декабр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</w:tr>
      <w:tr w:rsidR="00235F4E" w:rsidRPr="00F81B6B" w:rsidTr="00235F4E">
        <w:trPr>
          <w:trHeight w:val="138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</w:tr>
      <w:tr w:rsidR="002F17E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7B01C0" w:rsidRPr="002A0CF3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6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2F17ED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0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4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</w:tr>
      <w:tr w:rsidR="002F17ED" w:rsidRPr="00FB4CA4" w:rsidTr="00A72842">
        <w:trPr>
          <w:trHeight w:val="99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2F17ED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1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7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8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9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1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5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</w:tr>
      <w:tr w:rsidR="002F17ED" w:rsidRPr="00FB4CA4" w:rsidTr="002741C0">
        <w:trPr>
          <w:trHeight w:val="159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2741C0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741C0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2F17ED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2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6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</w:tr>
      <w:tr w:rsidR="002F17ED" w:rsidRPr="00FB4CA4" w:rsidTr="007B01C0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235F4E" w:rsidP="007B01C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9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2F17ED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3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</w:tr>
      <w:tr w:rsidR="002F17ED" w:rsidRPr="00FB4CA4" w:rsidTr="00A72842">
        <w:trPr>
          <w:trHeight w:val="242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0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7B01C0" w:rsidRPr="00A72842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2F17E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1</w:t>
            </w:r>
            <w:r w:rsidR="002F17ED">
              <w:rPr>
                <w:rFonts w:ascii="Arial" w:hAnsi="Arial" w:cs="Arial"/>
                <w:sz w:val="16"/>
                <w:lang w:val="ru-RU"/>
              </w:rPr>
              <w:t>8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235F4E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</w:tr>
      <w:tr w:rsidR="002F17E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235F4E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F17ED" w:rsidRDefault="007B01C0" w:rsidP="007B01C0">
            <w:pPr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5C1665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235F4E" w:rsidRDefault="00235F4E" w:rsidP="007B01C0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9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7B01C0" w:rsidRPr="002A0CF3" w:rsidRDefault="00235F4E" w:rsidP="007B01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01C0" w:rsidRPr="00FB4CA4" w:rsidTr="007B01C0">
        <w:trPr>
          <w:trHeight w:val="75"/>
        </w:trPr>
        <w:tc>
          <w:tcPr>
            <w:tcW w:w="10808" w:type="dxa"/>
            <w:gridSpan w:val="35"/>
            <w:vAlign w:val="center"/>
          </w:tcPr>
          <w:p w:rsidR="007B01C0" w:rsidRPr="00FB4CA4" w:rsidRDefault="007B01C0" w:rsidP="007B01C0">
            <w:pPr>
              <w:jc w:val="center"/>
            </w:pPr>
            <w:bookmarkStart w:id="0" w:name="_GoBack"/>
            <w:bookmarkEnd w:id="0"/>
          </w:p>
        </w:tc>
      </w:tr>
      <w:tr w:rsidR="005C1665" w:rsidRPr="00FB4CA4" w:rsidTr="007B01C0">
        <w:trPr>
          <w:trHeight w:val="75"/>
        </w:trPr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Январ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2F17ED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Феврал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2F17ED" w:rsidRDefault="007B01C0" w:rsidP="007B01C0">
            <w:pPr>
              <w:jc w:val="center"/>
              <w:rPr>
                <w:lang w:val="ru-RU"/>
              </w:rPr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Март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B4CA4" w:rsidRDefault="007B01C0" w:rsidP="007B01C0">
            <w:pPr>
              <w:jc w:val="center"/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1C0" w:rsidRPr="001827FA" w:rsidRDefault="00011C1A" w:rsidP="007B01C0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Апрель</w:t>
            </w:r>
            <w:r w:rsidR="007B01C0"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7B01C0"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</w:tr>
      <w:tr w:rsidR="00235F4E" w:rsidRPr="00F81B6B" w:rsidTr="00011C1A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01C0" w:rsidRPr="00F81B6B" w:rsidRDefault="007B01C0" w:rsidP="007B01C0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1C0" w:rsidRPr="00F81B6B" w:rsidRDefault="007B01C0" w:rsidP="007B01C0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7B01C0" w:rsidRPr="00011C1A" w:rsidRDefault="007B01C0" w:rsidP="007B01C0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</w:tr>
      <w:tr w:rsidR="00097A5D" w:rsidRPr="00FB4CA4" w:rsidTr="00A72842">
        <w:trPr>
          <w:trHeight w:val="113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9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4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6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3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  <w:lang w:val="ru-RU"/>
              </w:rPr>
              <w:t>1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</w:tr>
      <w:tr w:rsidR="00097A5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0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7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4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097A5D" w:rsidRPr="002A0CF3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  <w:lang w:val="ru-RU"/>
              </w:rPr>
              <w:t>2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</w:tr>
      <w:tr w:rsidR="00097A5D" w:rsidRPr="00FB4CA4" w:rsidTr="00A72842">
        <w:trPr>
          <w:trHeight w:val="77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1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5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4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00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00"/>
                <w:sz w:val="20"/>
                <w:lang w:val="ru-RU"/>
              </w:rPr>
              <w:t>17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  <w:lang w:val="ru-RU"/>
              </w:rPr>
              <w:t>3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</w:tr>
      <w:tr w:rsidR="00097A5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2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6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097A5D" w:rsidRPr="002A0CF3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4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</w:tr>
      <w:tr w:rsidR="00097A5D" w:rsidRPr="00FB4CA4" w:rsidTr="00A72842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3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2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35F4E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7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8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9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04040" w:themeFill="text1" w:themeFillTint="BF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31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5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97A5D" w:rsidRPr="00FB4CA4" w:rsidTr="007B01C0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sz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7127EA" w:rsidRDefault="00097A5D" w:rsidP="00097A5D">
            <w:pPr>
              <w:jc w:val="center"/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7127EA" w:rsidRDefault="00097A5D" w:rsidP="00097A5D">
            <w:pPr>
              <w:jc w:val="center"/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lang w:val="ru-RU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</w:tr>
      <w:tr w:rsidR="00097A5D" w:rsidRPr="00FB4CA4" w:rsidTr="007B01C0">
        <w:trPr>
          <w:trHeight w:val="75"/>
        </w:trPr>
        <w:tc>
          <w:tcPr>
            <w:tcW w:w="10808" w:type="dxa"/>
            <w:gridSpan w:val="35"/>
            <w:vAlign w:val="center"/>
          </w:tcPr>
          <w:p w:rsidR="00097A5D" w:rsidRPr="00FB4CA4" w:rsidRDefault="00097A5D" w:rsidP="00097A5D">
            <w:pPr>
              <w:jc w:val="center"/>
            </w:pPr>
          </w:p>
        </w:tc>
      </w:tr>
      <w:tr w:rsidR="00097A5D" w:rsidRPr="00FB4CA4" w:rsidTr="007B01C0">
        <w:trPr>
          <w:trHeight w:val="75"/>
        </w:trPr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Май</w:t>
            </w:r>
            <w:r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Июнь</w:t>
            </w:r>
            <w:r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lang w:val="ru-RU"/>
              </w:rPr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Июль</w:t>
            </w:r>
            <w:r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25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Август</w:t>
            </w:r>
            <w:r w:rsidRPr="00F81B6B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8</w:t>
            </w:r>
          </w:p>
        </w:tc>
      </w:tr>
      <w:tr w:rsidR="00097A5D" w:rsidRPr="00F81B6B" w:rsidTr="00011C1A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sz w:val="18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Verdana" w:hAnsi="Verdana"/>
                <w:b/>
                <w:sz w:val="18"/>
                <w:szCs w:val="20"/>
                <w:lang w:val="ru-RU"/>
              </w:rPr>
            </w:pPr>
            <w:r w:rsidRPr="00F81B6B">
              <w:rPr>
                <w:rFonts w:ascii="Verdana" w:hAnsi="Verdana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Н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ВТ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СР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ЧТ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  <w:lang w:val="ru-RU"/>
              </w:rPr>
              <w:t>ПТ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СБ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097A5D" w:rsidRPr="00011C1A" w:rsidRDefault="00097A5D" w:rsidP="00097A5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11C1A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ВС</w:t>
            </w:r>
          </w:p>
        </w:tc>
      </w:tr>
      <w:tr w:rsidR="00097A5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097A5D" w:rsidRPr="002A0CF3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1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39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44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</w:tr>
      <w:tr w:rsidR="00097A5D" w:rsidRPr="00FB4CA4" w:rsidTr="002A0CF3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:rsidR="00097A5D" w:rsidRPr="002A0CF3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2A0CF3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9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  <w:lang w:val="ru-RU"/>
              </w:rPr>
              <w:t>0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480C13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45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</w:tr>
      <w:tr w:rsidR="00097A5D" w:rsidRPr="00FB4CA4" w:rsidTr="007B01C0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  <w:lang w:val="ru-RU"/>
              </w:rPr>
              <w:t>1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480C13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46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</w:tr>
      <w:tr w:rsidR="00097A5D" w:rsidRPr="00FB4CA4" w:rsidTr="00A72842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A72842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26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  <w:lang w:val="ru-RU"/>
              </w:rPr>
              <w:t>2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480C13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47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1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</w:tr>
      <w:tr w:rsidR="00097A5D" w:rsidRPr="00FB4CA4" w:rsidTr="00A72842">
        <w:trPr>
          <w:trHeight w:val="87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72842"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72842"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72842"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72842"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A72842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72842">
              <w:rPr>
                <w:rFonts w:ascii="Arial" w:hAnsi="Arial" w:cs="Arial"/>
                <w:sz w:val="20"/>
                <w:lang w:val="ru-RU"/>
              </w:rPr>
              <w:t>31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F81B6B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  <w:lang w:val="ru-RU"/>
              </w:rPr>
              <w:t>3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097A5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480C13" w:rsidRDefault="00097A5D" w:rsidP="00097A5D">
            <w:pPr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48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1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  <w:r w:rsidRPr="00F81B6B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9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1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97A5D" w:rsidRPr="00FB4CA4" w:rsidTr="007B01C0">
        <w:trPr>
          <w:trHeight w:val="75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7127EA" w:rsidRDefault="00097A5D" w:rsidP="00097A5D">
            <w:pPr>
              <w:jc w:val="center"/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7127EA" w:rsidRDefault="00097A5D" w:rsidP="00097A5D">
            <w:pPr>
              <w:jc w:val="center"/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81B6B" w:rsidRDefault="00097A5D" w:rsidP="00097A5D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480C13" w:rsidRDefault="00097A5D" w:rsidP="00097A5D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lang w:val="ru-RU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2F17ED" w:rsidRDefault="00097A5D" w:rsidP="00097A5D">
            <w:pPr>
              <w:jc w:val="center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1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7A5D" w:rsidRPr="00FB4CA4" w:rsidRDefault="00097A5D" w:rsidP="00097A5D">
            <w:pPr>
              <w:jc w:val="center"/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7A5D" w:rsidRPr="00F81B6B" w:rsidRDefault="00097A5D" w:rsidP="00097A5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1827FA" w:rsidRDefault="00097A5D" w:rsidP="00097A5D">
            <w:pPr>
              <w:jc w:val="center"/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Default="00097A5D" w:rsidP="00097A5D">
            <w:pPr>
              <w:jc w:val="center"/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A5D" w:rsidRPr="007127EA" w:rsidRDefault="00097A5D" w:rsidP="00097A5D">
            <w:pPr>
              <w:jc w:val="center"/>
            </w:pPr>
          </w:p>
        </w:tc>
      </w:tr>
    </w:tbl>
    <w:p w:rsidR="00011C1A" w:rsidRPr="007468D4" w:rsidRDefault="007468D4" w:rsidP="007127EA">
      <w:pPr>
        <w:rPr>
          <w:lang w:val="ru-RU"/>
        </w:rPr>
      </w:pPr>
      <w:r>
        <w:rPr>
          <w:lang w:val="ru-RU"/>
        </w:rPr>
        <w:t xml:space="preserve">        </w:t>
      </w:r>
      <w:r w:rsidR="00480C13">
        <w:rPr>
          <w:lang w:val="ru-RU"/>
        </w:rPr>
        <w:t xml:space="preserve">     </w:t>
      </w:r>
      <w:r>
        <w:rPr>
          <w:lang w:val="ru-RU"/>
        </w:rPr>
        <w:t>Продолжительность учебного   года</w:t>
      </w:r>
      <w:r w:rsidR="00011C1A">
        <w:rPr>
          <w:lang w:val="ru-RU"/>
        </w:rPr>
        <w:t xml:space="preserve">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701"/>
      </w:tblGrid>
      <w:tr w:rsidR="007B01C0" w:rsidTr="007B01C0">
        <w:tc>
          <w:tcPr>
            <w:tcW w:w="1242" w:type="dxa"/>
          </w:tcPr>
          <w:p w:rsidR="007B01C0" w:rsidRPr="007B01C0" w:rsidRDefault="007B01C0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ы</w:t>
            </w:r>
          </w:p>
        </w:tc>
        <w:tc>
          <w:tcPr>
            <w:tcW w:w="2552" w:type="dxa"/>
          </w:tcPr>
          <w:p w:rsidR="007B01C0" w:rsidRPr="007B01C0" w:rsidRDefault="007B01C0" w:rsidP="007B01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7B01C0" w:rsidRPr="007B01C0" w:rsidRDefault="00CA568D" w:rsidP="007B01C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26" style="position:absolute;left:0;text-align:left;margin-left:84.8pt;margin-top:.6pt;width:270pt;height:211.2pt;z-index:251658240;mso-position-horizontal-relative:text;mso-position-vertical-relative:text">
                  <v:textbox style="mso-next-textbox:#_x0000_s1026">
                    <w:txbxContent>
                      <w:p w:rsidR="00A72842" w:rsidRDefault="00A72842" w:rsidP="005C1665">
                        <w:pPr>
                          <w:jc w:val="center"/>
                          <w:rPr>
                            <w:b/>
                            <w:sz w:val="32"/>
                            <w:szCs w:val="23"/>
                            <w:lang w:val="ru-RU"/>
                          </w:rPr>
                        </w:pPr>
                        <w:r w:rsidRPr="00A72842">
                          <w:rPr>
                            <w:b/>
                            <w:sz w:val="32"/>
                            <w:szCs w:val="23"/>
                            <w:lang w:val="ru-RU"/>
                          </w:rPr>
                          <w:t>Праздничные дни</w:t>
                        </w:r>
                      </w:p>
                      <w:p w:rsidR="002741C0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1 сентября День знаний.</w:t>
                        </w:r>
                      </w:p>
                      <w:p w:rsidR="002741C0" w:rsidRPr="002741C0" w:rsidRDefault="002741C0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15 сентября</w:t>
                        </w:r>
                        <w:r>
                          <w:rPr>
                            <w:sz w:val="28"/>
                            <w:szCs w:val="23"/>
                            <w:lang w:val="ru-RU"/>
                          </w:rPr>
                          <w:t xml:space="preserve">. День единства народов Дагестана </w:t>
                        </w:r>
                      </w:p>
                      <w:p w:rsidR="00A72842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31 декабря Новый год.</w:t>
                        </w:r>
                      </w:p>
                      <w:p w:rsidR="00A72842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23 февраля День Защитника Отечества</w:t>
                        </w:r>
                      </w:p>
                      <w:p w:rsidR="00A72842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8 марта Международный женский день</w:t>
                        </w:r>
                      </w:p>
                      <w:p w:rsidR="00A72842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 xml:space="preserve">1 </w:t>
                        </w:r>
                        <w:proofErr w:type="gramStart"/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мая  Праздник</w:t>
                        </w:r>
                        <w:proofErr w:type="gramEnd"/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 xml:space="preserve"> весны и труда.</w:t>
                        </w:r>
                      </w:p>
                      <w:p w:rsidR="00A72842" w:rsidRPr="002741C0" w:rsidRDefault="00A72842" w:rsidP="002741C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  <w:szCs w:val="23"/>
                            <w:lang w:val="ru-RU"/>
                          </w:rPr>
                        </w:pPr>
                        <w:r w:rsidRPr="002741C0">
                          <w:rPr>
                            <w:sz w:val="28"/>
                            <w:szCs w:val="23"/>
                            <w:lang w:val="ru-RU"/>
                          </w:rPr>
                          <w:t>9 мая День Победы.</w:t>
                        </w:r>
                      </w:p>
                      <w:p w:rsidR="00A72842" w:rsidRPr="00A72842" w:rsidRDefault="00A72842" w:rsidP="005C1665">
                        <w:pPr>
                          <w:rPr>
                            <w:sz w:val="28"/>
                            <w:szCs w:val="23"/>
                            <w:lang w:val="ru-RU"/>
                          </w:rPr>
                        </w:pPr>
                      </w:p>
                      <w:p w:rsidR="00A72842" w:rsidRPr="00E812CE" w:rsidRDefault="00A72842" w:rsidP="005C1665">
                        <w:pPr>
                          <w:rPr>
                            <w:sz w:val="23"/>
                            <w:szCs w:val="23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7B01C0">
              <w:rPr>
                <w:lang w:val="ru-RU"/>
              </w:rPr>
              <w:t xml:space="preserve">Конец </w:t>
            </w:r>
            <w:proofErr w:type="spellStart"/>
            <w:r w:rsidR="007B01C0">
              <w:rPr>
                <w:lang w:val="ru-RU"/>
              </w:rPr>
              <w:t>уч</w:t>
            </w:r>
            <w:proofErr w:type="spellEnd"/>
            <w:r w:rsidR="007B01C0">
              <w:rPr>
                <w:lang w:val="ru-RU"/>
              </w:rPr>
              <w:t xml:space="preserve"> года</w:t>
            </w:r>
          </w:p>
        </w:tc>
      </w:tr>
      <w:tr w:rsidR="007B01C0" w:rsidTr="007B01C0">
        <w:tc>
          <w:tcPr>
            <w:tcW w:w="1242" w:type="dxa"/>
          </w:tcPr>
          <w:p w:rsidR="007B01C0" w:rsidRPr="00011C1A" w:rsidRDefault="00480C13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11C1A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9.18</w:t>
            </w:r>
          </w:p>
        </w:tc>
        <w:tc>
          <w:tcPr>
            <w:tcW w:w="1701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19</w:t>
            </w:r>
          </w:p>
        </w:tc>
      </w:tr>
      <w:tr w:rsidR="007B01C0" w:rsidTr="007B01C0">
        <w:tc>
          <w:tcPr>
            <w:tcW w:w="1242" w:type="dxa"/>
          </w:tcPr>
          <w:p w:rsidR="007B01C0" w:rsidRPr="00480C13" w:rsidRDefault="00480C13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4</w:t>
            </w:r>
          </w:p>
        </w:tc>
        <w:tc>
          <w:tcPr>
            <w:tcW w:w="2552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9.18</w:t>
            </w:r>
          </w:p>
        </w:tc>
        <w:tc>
          <w:tcPr>
            <w:tcW w:w="1701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19</w:t>
            </w:r>
          </w:p>
        </w:tc>
      </w:tr>
      <w:tr w:rsidR="00A72842" w:rsidRPr="00A72842" w:rsidTr="007B01C0">
        <w:tc>
          <w:tcPr>
            <w:tcW w:w="1242" w:type="dxa"/>
          </w:tcPr>
          <w:p w:rsidR="007B01C0" w:rsidRPr="00A72842" w:rsidRDefault="00480C13" w:rsidP="007B01C0">
            <w:pPr>
              <w:jc w:val="center"/>
              <w:rPr>
                <w:color w:val="FFFFFF" w:themeColor="background1"/>
                <w:lang w:val="ru-RU"/>
              </w:rPr>
            </w:pPr>
            <w:r w:rsidRPr="00A72842">
              <w:rPr>
                <w:color w:val="FFFFFF" w:themeColor="background1"/>
                <w:lang w:val="ru-RU"/>
              </w:rPr>
              <w:t>5-8,10</w:t>
            </w:r>
          </w:p>
        </w:tc>
        <w:tc>
          <w:tcPr>
            <w:tcW w:w="2552" w:type="dxa"/>
          </w:tcPr>
          <w:p w:rsidR="007B01C0" w:rsidRPr="00A72842" w:rsidRDefault="00A43107" w:rsidP="007B01C0">
            <w:pPr>
              <w:jc w:val="center"/>
              <w:rPr>
                <w:color w:val="FFFFFF" w:themeColor="background1"/>
                <w:lang w:val="ru-RU"/>
              </w:rPr>
            </w:pPr>
            <w:r w:rsidRPr="00A72842">
              <w:rPr>
                <w:color w:val="FFFFFF" w:themeColor="background1"/>
                <w:lang w:val="ru-RU"/>
              </w:rPr>
              <w:t>1.09.18</w:t>
            </w:r>
          </w:p>
        </w:tc>
        <w:tc>
          <w:tcPr>
            <w:tcW w:w="1701" w:type="dxa"/>
          </w:tcPr>
          <w:p w:rsidR="007B01C0" w:rsidRPr="00A72842" w:rsidRDefault="00A43107" w:rsidP="007B01C0">
            <w:pPr>
              <w:jc w:val="center"/>
              <w:rPr>
                <w:color w:val="FFFFFF" w:themeColor="background1"/>
                <w:lang w:val="ru-RU"/>
              </w:rPr>
            </w:pPr>
            <w:r w:rsidRPr="00A72842">
              <w:rPr>
                <w:color w:val="FFFFFF" w:themeColor="background1"/>
                <w:lang w:val="ru-RU"/>
              </w:rPr>
              <w:t>31.05.19</w:t>
            </w:r>
          </w:p>
        </w:tc>
      </w:tr>
      <w:tr w:rsidR="007B01C0" w:rsidTr="007B01C0">
        <w:tc>
          <w:tcPr>
            <w:tcW w:w="1242" w:type="dxa"/>
          </w:tcPr>
          <w:p w:rsidR="007B01C0" w:rsidRPr="00480C13" w:rsidRDefault="00480C13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11</w:t>
            </w:r>
          </w:p>
        </w:tc>
        <w:tc>
          <w:tcPr>
            <w:tcW w:w="2552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9.18</w:t>
            </w:r>
          </w:p>
        </w:tc>
        <w:tc>
          <w:tcPr>
            <w:tcW w:w="1701" w:type="dxa"/>
          </w:tcPr>
          <w:p w:rsidR="007B01C0" w:rsidRPr="00A43107" w:rsidRDefault="00A43107" w:rsidP="007B01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19</w:t>
            </w:r>
          </w:p>
        </w:tc>
      </w:tr>
    </w:tbl>
    <w:p w:rsidR="007468D4" w:rsidRDefault="007468D4">
      <w:pPr>
        <w:rPr>
          <w:lang w:val="ru-RU"/>
        </w:rPr>
      </w:pPr>
      <w:r>
        <w:rPr>
          <w:lang w:val="ru-RU"/>
        </w:rPr>
        <w:t xml:space="preserve">        </w:t>
      </w:r>
    </w:p>
    <w:p w:rsidR="007468D4" w:rsidRPr="007B01C0" w:rsidRDefault="007B01C0">
      <w:pPr>
        <w:rPr>
          <w:lang w:val="ru-RU"/>
        </w:rPr>
      </w:pPr>
      <w:r>
        <w:rPr>
          <w:lang w:val="ru-RU"/>
        </w:rPr>
        <w:t xml:space="preserve"> </w:t>
      </w:r>
      <w:r w:rsidR="007468D4">
        <w:rPr>
          <w:lang w:val="ru-RU"/>
        </w:rPr>
        <w:t>Продолжительность учебных пери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992"/>
        <w:gridCol w:w="1699"/>
        <w:gridCol w:w="1701"/>
      </w:tblGrid>
      <w:tr w:rsidR="007468D4" w:rsidTr="007468D4">
        <w:tc>
          <w:tcPr>
            <w:tcW w:w="1103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ть</w:t>
            </w: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699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701" w:type="dxa"/>
          </w:tcPr>
          <w:p w:rsidR="007468D4" w:rsidRDefault="00480C13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</w:t>
            </w:r>
          </w:p>
        </w:tc>
      </w:tr>
      <w:tr w:rsidR="007468D4" w:rsidTr="007468D4">
        <w:tc>
          <w:tcPr>
            <w:tcW w:w="1103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99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9.18</w:t>
            </w: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.18</w:t>
            </w:r>
          </w:p>
        </w:tc>
      </w:tr>
      <w:tr w:rsidR="007468D4" w:rsidTr="007468D4">
        <w:tc>
          <w:tcPr>
            <w:tcW w:w="1103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99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1.18</w:t>
            </w: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18</w:t>
            </w:r>
          </w:p>
        </w:tc>
      </w:tr>
      <w:tr w:rsidR="007468D4" w:rsidRPr="00A43107" w:rsidTr="007468D4">
        <w:trPr>
          <w:trHeight w:val="135"/>
        </w:trPr>
        <w:tc>
          <w:tcPr>
            <w:tcW w:w="1103" w:type="dxa"/>
            <w:vMerge w:val="restart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9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2.19</w:t>
            </w: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2.19</w:t>
            </w:r>
          </w:p>
        </w:tc>
      </w:tr>
      <w:tr w:rsidR="007468D4" w:rsidRPr="00A43107" w:rsidTr="007468D4">
        <w:trPr>
          <w:trHeight w:val="135"/>
        </w:trPr>
        <w:tc>
          <w:tcPr>
            <w:tcW w:w="1103" w:type="dxa"/>
            <w:vMerge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99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1.19</w:t>
            </w: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3.19</w:t>
            </w:r>
          </w:p>
        </w:tc>
      </w:tr>
      <w:tr w:rsidR="007468D4" w:rsidRPr="00A43107" w:rsidTr="007468D4">
        <w:trPr>
          <w:trHeight w:val="90"/>
        </w:trPr>
        <w:tc>
          <w:tcPr>
            <w:tcW w:w="1103" w:type="dxa"/>
            <w:vMerge w:val="restart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9" w:type="dxa"/>
            <w:vMerge w:val="restart"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  <w:p w:rsidR="00A43107" w:rsidRDefault="00A43107" w:rsidP="00A43107">
            <w:pPr>
              <w:rPr>
                <w:lang w:val="ru-RU"/>
              </w:rPr>
            </w:pPr>
            <w:r>
              <w:rPr>
                <w:lang w:val="ru-RU"/>
              </w:rPr>
              <w:t xml:space="preserve">    01.04.19</w:t>
            </w: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5.19</w:t>
            </w:r>
          </w:p>
        </w:tc>
      </w:tr>
      <w:tr w:rsidR="007468D4" w:rsidRPr="00A43107" w:rsidTr="007468D4">
        <w:trPr>
          <w:trHeight w:val="90"/>
        </w:trPr>
        <w:tc>
          <w:tcPr>
            <w:tcW w:w="1103" w:type="dxa"/>
            <w:vMerge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 11</w:t>
            </w:r>
          </w:p>
        </w:tc>
        <w:tc>
          <w:tcPr>
            <w:tcW w:w="1699" w:type="dxa"/>
            <w:vMerge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5.19</w:t>
            </w:r>
          </w:p>
        </w:tc>
      </w:tr>
      <w:tr w:rsidR="007468D4" w:rsidRPr="00A43107" w:rsidTr="00480C13">
        <w:trPr>
          <w:trHeight w:val="118"/>
        </w:trPr>
        <w:tc>
          <w:tcPr>
            <w:tcW w:w="1103" w:type="dxa"/>
            <w:vMerge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8,10</w:t>
            </w:r>
          </w:p>
        </w:tc>
        <w:tc>
          <w:tcPr>
            <w:tcW w:w="1699" w:type="dxa"/>
            <w:vMerge/>
          </w:tcPr>
          <w:p w:rsidR="007468D4" w:rsidRDefault="007468D4" w:rsidP="007468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468D4" w:rsidRDefault="00A43107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19</w:t>
            </w:r>
          </w:p>
        </w:tc>
      </w:tr>
    </w:tbl>
    <w:p w:rsidR="00B165D9" w:rsidRDefault="007468D4" w:rsidP="00480C13">
      <w:pPr>
        <w:jc w:val="center"/>
        <w:rPr>
          <w:lang w:val="ru-RU"/>
        </w:rPr>
      </w:pPr>
      <w:r>
        <w:rPr>
          <w:lang w:val="ru-RU"/>
        </w:rPr>
        <w:t>Продолжительность канику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2469"/>
        <w:gridCol w:w="2204"/>
      </w:tblGrid>
      <w:tr w:rsidR="007468D4" w:rsidRPr="00A43107" w:rsidTr="007468D4">
        <w:tc>
          <w:tcPr>
            <w:tcW w:w="2376" w:type="dxa"/>
          </w:tcPr>
          <w:p w:rsidR="007468D4" w:rsidRDefault="007468D4">
            <w:pPr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1134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2835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2469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</w:t>
            </w:r>
          </w:p>
        </w:tc>
        <w:tc>
          <w:tcPr>
            <w:tcW w:w="2204" w:type="dxa"/>
          </w:tcPr>
          <w:p w:rsidR="007468D4" w:rsidRDefault="007468D4" w:rsidP="0074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</w:tr>
      <w:tr w:rsidR="007468D4" w:rsidRPr="00A43107" w:rsidTr="007468D4">
        <w:tc>
          <w:tcPr>
            <w:tcW w:w="2376" w:type="dxa"/>
          </w:tcPr>
          <w:p w:rsidR="007468D4" w:rsidRDefault="007468D4">
            <w:pPr>
              <w:rPr>
                <w:lang w:val="ru-RU"/>
              </w:rPr>
            </w:pPr>
            <w:r w:rsidRPr="007468D4">
              <w:rPr>
                <w:lang w:val="ru-RU"/>
              </w:rPr>
              <w:t>Осенние</w:t>
            </w:r>
          </w:p>
        </w:tc>
        <w:tc>
          <w:tcPr>
            <w:tcW w:w="1134" w:type="dxa"/>
          </w:tcPr>
          <w:p w:rsidR="007468D4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835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31.10.18</w:t>
            </w:r>
          </w:p>
        </w:tc>
        <w:tc>
          <w:tcPr>
            <w:tcW w:w="2469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11.11.18</w:t>
            </w:r>
          </w:p>
        </w:tc>
        <w:tc>
          <w:tcPr>
            <w:tcW w:w="2204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12 дней</w:t>
            </w:r>
          </w:p>
        </w:tc>
      </w:tr>
      <w:tr w:rsidR="007468D4" w:rsidTr="007468D4">
        <w:tc>
          <w:tcPr>
            <w:tcW w:w="2376" w:type="dxa"/>
          </w:tcPr>
          <w:p w:rsidR="007468D4" w:rsidRDefault="007468D4">
            <w:pPr>
              <w:rPr>
                <w:lang w:val="ru-RU"/>
              </w:rPr>
            </w:pPr>
            <w:r>
              <w:rPr>
                <w:lang w:val="ru-RU"/>
              </w:rPr>
              <w:t>Зимние</w:t>
            </w:r>
          </w:p>
        </w:tc>
        <w:tc>
          <w:tcPr>
            <w:tcW w:w="1134" w:type="dxa"/>
          </w:tcPr>
          <w:p w:rsidR="007468D4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835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31.12.18</w:t>
            </w:r>
          </w:p>
        </w:tc>
        <w:tc>
          <w:tcPr>
            <w:tcW w:w="2469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07.01.18</w:t>
            </w:r>
          </w:p>
        </w:tc>
        <w:tc>
          <w:tcPr>
            <w:tcW w:w="2204" w:type="dxa"/>
          </w:tcPr>
          <w:p w:rsidR="007468D4" w:rsidRDefault="00A43107">
            <w:pPr>
              <w:rPr>
                <w:lang w:val="ru-RU"/>
              </w:rPr>
            </w:pPr>
            <w:r>
              <w:rPr>
                <w:lang w:val="ru-RU"/>
              </w:rPr>
              <w:t>8 дней</w:t>
            </w:r>
          </w:p>
        </w:tc>
      </w:tr>
      <w:tr w:rsidR="007468D4" w:rsidTr="007468D4">
        <w:tc>
          <w:tcPr>
            <w:tcW w:w="2376" w:type="dxa"/>
          </w:tcPr>
          <w:p w:rsidR="007468D4" w:rsidRDefault="007468D4">
            <w:pPr>
              <w:rPr>
                <w:lang w:val="ru-RU"/>
              </w:rPr>
            </w:pPr>
            <w:r>
              <w:rPr>
                <w:lang w:val="ru-RU"/>
              </w:rPr>
              <w:t>Доп. Для 1х классов</w:t>
            </w:r>
          </w:p>
        </w:tc>
        <w:tc>
          <w:tcPr>
            <w:tcW w:w="1134" w:type="dxa"/>
          </w:tcPr>
          <w:p w:rsidR="007468D4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11.02.19</w:t>
            </w:r>
          </w:p>
        </w:tc>
        <w:tc>
          <w:tcPr>
            <w:tcW w:w="2469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17.02.19</w:t>
            </w:r>
          </w:p>
        </w:tc>
        <w:tc>
          <w:tcPr>
            <w:tcW w:w="2204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7 дней</w:t>
            </w:r>
          </w:p>
        </w:tc>
      </w:tr>
      <w:tr w:rsidR="007468D4" w:rsidTr="007468D4">
        <w:tc>
          <w:tcPr>
            <w:tcW w:w="2376" w:type="dxa"/>
          </w:tcPr>
          <w:p w:rsidR="007468D4" w:rsidRDefault="007468D4">
            <w:pPr>
              <w:rPr>
                <w:lang w:val="ru-RU"/>
              </w:rPr>
            </w:pPr>
            <w:r>
              <w:rPr>
                <w:lang w:val="ru-RU"/>
              </w:rPr>
              <w:t>Весенние</w:t>
            </w:r>
          </w:p>
        </w:tc>
        <w:tc>
          <w:tcPr>
            <w:tcW w:w="1134" w:type="dxa"/>
          </w:tcPr>
          <w:p w:rsidR="007468D4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835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22.03.19</w:t>
            </w:r>
          </w:p>
        </w:tc>
        <w:tc>
          <w:tcPr>
            <w:tcW w:w="2469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31.03.19</w:t>
            </w:r>
          </w:p>
        </w:tc>
        <w:tc>
          <w:tcPr>
            <w:tcW w:w="2204" w:type="dxa"/>
          </w:tcPr>
          <w:p w:rsidR="007468D4" w:rsidRDefault="00190E64">
            <w:pPr>
              <w:rPr>
                <w:lang w:val="ru-RU"/>
              </w:rPr>
            </w:pPr>
            <w:r>
              <w:rPr>
                <w:lang w:val="ru-RU"/>
              </w:rPr>
              <w:t>10 дней</w:t>
            </w:r>
          </w:p>
        </w:tc>
      </w:tr>
      <w:tr w:rsidR="00480C13" w:rsidTr="00480C13">
        <w:trPr>
          <w:trHeight w:val="90"/>
        </w:trPr>
        <w:tc>
          <w:tcPr>
            <w:tcW w:w="2376" w:type="dxa"/>
            <w:vMerge w:val="restart"/>
          </w:tcPr>
          <w:p w:rsidR="00480C13" w:rsidRDefault="00480C13">
            <w:pPr>
              <w:rPr>
                <w:lang w:val="ru-RU"/>
              </w:rPr>
            </w:pPr>
            <w:r>
              <w:rPr>
                <w:lang w:val="ru-RU"/>
              </w:rPr>
              <w:t>Летние</w:t>
            </w:r>
          </w:p>
        </w:tc>
        <w:tc>
          <w:tcPr>
            <w:tcW w:w="1134" w:type="dxa"/>
          </w:tcPr>
          <w:p w:rsidR="00480C13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25.05.19</w:t>
            </w:r>
          </w:p>
        </w:tc>
        <w:tc>
          <w:tcPr>
            <w:tcW w:w="2469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204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 xml:space="preserve">100дней </w:t>
            </w:r>
          </w:p>
        </w:tc>
      </w:tr>
      <w:tr w:rsidR="00480C13" w:rsidTr="007468D4">
        <w:trPr>
          <w:trHeight w:val="90"/>
        </w:trPr>
        <w:tc>
          <w:tcPr>
            <w:tcW w:w="2376" w:type="dxa"/>
            <w:vMerge/>
          </w:tcPr>
          <w:p w:rsidR="00480C13" w:rsidRDefault="00480C1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80C13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11</w:t>
            </w:r>
          </w:p>
        </w:tc>
        <w:tc>
          <w:tcPr>
            <w:tcW w:w="2835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25.05.19</w:t>
            </w:r>
          </w:p>
        </w:tc>
        <w:tc>
          <w:tcPr>
            <w:tcW w:w="2469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204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100дней</w:t>
            </w:r>
          </w:p>
        </w:tc>
      </w:tr>
      <w:tr w:rsidR="00480C13" w:rsidTr="007468D4">
        <w:trPr>
          <w:trHeight w:val="90"/>
        </w:trPr>
        <w:tc>
          <w:tcPr>
            <w:tcW w:w="2376" w:type="dxa"/>
            <w:vMerge/>
          </w:tcPr>
          <w:p w:rsidR="00480C13" w:rsidRDefault="00480C1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80C13" w:rsidRDefault="00480C13" w:rsidP="00480C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8,10</w:t>
            </w:r>
          </w:p>
        </w:tc>
        <w:tc>
          <w:tcPr>
            <w:tcW w:w="2835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01.06.19</w:t>
            </w:r>
          </w:p>
        </w:tc>
        <w:tc>
          <w:tcPr>
            <w:tcW w:w="2469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31.08.19</w:t>
            </w:r>
          </w:p>
        </w:tc>
        <w:tc>
          <w:tcPr>
            <w:tcW w:w="2204" w:type="dxa"/>
          </w:tcPr>
          <w:p w:rsidR="00480C13" w:rsidRDefault="00190E64">
            <w:pPr>
              <w:rPr>
                <w:lang w:val="ru-RU"/>
              </w:rPr>
            </w:pPr>
            <w:r>
              <w:rPr>
                <w:lang w:val="ru-RU"/>
              </w:rPr>
              <w:t>92 дня</w:t>
            </w:r>
          </w:p>
        </w:tc>
      </w:tr>
    </w:tbl>
    <w:p w:rsidR="007468D4" w:rsidRPr="007B01C0" w:rsidRDefault="007468D4">
      <w:pPr>
        <w:rPr>
          <w:lang w:val="ru-RU"/>
        </w:rPr>
      </w:pPr>
    </w:p>
    <w:sectPr w:rsidR="007468D4" w:rsidRPr="007B01C0" w:rsidSect="00E812CE">
      <w:headerReference w:type="default" r:id="rId8"/>
      <w:footerReference w:type="default" r:id="rId9"/>
      <w:headerReference w:type="first" r:id="rId10"/>
      <w:pgSz w:w="12242" w:h="15842" w:code="1"/>
      <w:pgMar w:top="567" w:right="720" w:bottom="567" w:left="720" w:header="539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8D" w:rsidRDefault="00CA568D">
      <w:r>
        <w:separator/>
      </w:r>
    </w:p>
  </w:endnote>
  <w:endnote w:type="continuationSeparator" w:id="0">
    <w:p w:rsidR="00CA568D" w:rsidRDefault="00CA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42" w:rsidRPr="00DE3A7A" w:rsidRDefault="00A72842" w:rsidP="00332916">
    <w:pPr>
      <w:pStyle w:val="a5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8D" w:rsidRDefault="00CA568D">
      <w:r>
        <w:separator/>
      </w:r>
    </w:p>
  </w:footnote>
  <w:footnote w:type="continuationSeparator" w:id="0">
    <w:p w:rsidR="00CA568D" w:rsidRDefault="00CA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42" w:rsidRDefault="00A72842" w:rsidP="007468D4">
    <w:pPr>
      <w:tabs>
        <w:tab w:val="left" w:pos="77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42" w:rsidRDefault="00A72842" w:rsidP="00B066F0">
    <w:pPr>
      <w:pStyle w:val="a6"/>
      <w:jc w:val="center"/>
      <w:rPr>
        <w:lang w:val="ru-RU"/>
      </w:rPr>
    </w:pPr>
    <w:r>
      <w:rPr>
        <w:lang w:val="ru-RU"/>
      </w:rPr>
      <w:t>МКОУ «</w:t>
    </w:r>
    <w:proofErr w:type="spellStart"/>
    <w:r>
      <w:rPr>
        <w:lang w:val="ru-RU"/>
      </w:rPr>
      <w:t>Наскентская</w:t>
    </w:r>
    <w:proofErr w:type="spellEnd"/>
    <w:r>
      <w:rPr>
        <w:lang w:val="ru-RU"/>
      </w:rPr>
      <w:t xml:space="preserve"> СОШ»</w:t>
    </w:r>
  </w:p>
  <w:p w:rsidR="00A72842" w:rsidRDefault="00A72842" w:rsidP="00B066F0">
    <w:pPr>
      <w:pStyle w:val="a6"/>
      <w:jc w:val="center"/>
      <w:rPr>
        <w:lang w:val="ru-RU"/>
      </w:rPr>
    </w:pPr>
    <w:r>
      <w:rPr>
        <w:lang w:val="ru-RU"/>
      </w:rPr>
      <w:t>Учебный календарь школы на 2018-19г</w:t>
    </w:r>
  </w:p>
  <w:p w:rsidR="00A72842" w:rsidRDefault="00A72842">
    <w:pPr>
      <w:pStyle w:val="a6"/>
      <w:rPr>
        <w:lang w:val="ru-RU"/>
      </w:rPr>
    </w:pPr>
  </w:p>
  <w:p w:rsidR="00A72842" w:rsidRDefault="00A72842">
    <w:pPr>
      <w:pStyle w:val="a6"/>
      <w:rPr>
        <w:lang w:val="ru-RU"/>
      </w:rPr>
    </w:pPr>
  </w:p>
  <w:p w:rsidR="00A72842" w:rsidRPr="007B01C0" w:rsidRDefault="00A7284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19EC"/>
    <w:multiLevelType w:val="hybridMultilevel"/>
    <w:tmpl w:val="10B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77BC"/>
    <w:multiLevelType w:val="hybridMultilevel"/>
    <w:tmpl w:val="677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7EA"/>
    <w:rsid w:val="00011C1A"/>
    <w:rsid w:val="000130D1"/>
    <w:rsid w:val="00097A5D"/>
    <w:rsid w:val="001827FA"/>
    <w:rsid w:val="00190E64"/>
    <w:rsid w:val="00235F4E"/>
    <w:rsid w:val="00237055"/>
    <w:rsid w:val="002741C0"/>
    <w:rsid w:val="002A0CF3"/>
    <w:rsid w:val="002F17ED"/>
    <w:rsid w:val="00332916"/>
    <w:rsid w:val="00367EBE"/>
    <w:rsid w:val="00480C13"/>
    <w:rsid w:val="005C1665"/>
    <w:rsid w:val="00612881"/>
    <w:rsid w:val="00667CE8"/>
    <w:rsid w:val="007127EA"/>
    <w:rsid w:val="007468D4"/>
    <w:rsid w:val="007B01C0"/>
    <w:rsid w:val="00825A77"/>
    <w:rsid w:val="00862AC4"/>
    <w:rsid w:val="00953C4E"/>
    <w:rsid w:val="00A43107"/>
    <w:rsid w:val="00A72842"/>
    <w:rsid w:val="00AB739D"/>
    <w:rsid w:val="00AD0AC8"/>
    <w:rsid w:val="00B066F0"/>
    <w:rsid w:val="00B165D9"/>
    <w:rsid w:val="00BE3895"/>
    <w:rsid w:val="00C62F87"/>
    <w:rsid w:val="00CA568D"/>
    <w:rsid w:val="00E31981"/>
    <w:rsid w:val="00E812CE"/>
    <w:rsid w:val="00EE50F1"/>
    <w:rsid w:val="00F14393"/>
    <w:rsid w:val="00F81B6B"/>
    <w:rsid w:val="00FA55C9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182BB"/>
  <w15:docId w15:val="{3F3B710D-083A-43E9-AED2-3A9EE3A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7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7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37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70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370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370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705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370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370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27EA"/>
    <w:rPr>
      <w:color w:val="0000FF"/>
      <w:u w:val="single"/>
    </w:rPr>
  </w:style>
  <w:style w:type="paragraph" w:styleId="a5">
    <w:name w:val="footer"/>
    <w:basedOn w:val="a"/>
    <w:rsid w:val="007127EA"/>
    <w:pPr>
      <w:tabs>
        <w:tab w:val="center" w:pos="4320"/>
        <w:tab w:val="right" w:pos="8640"/>
      </w:tabs>
    </w:pPr>
  </w:style>
  <w:style w:type="paragraph" w:styleId="a6">
    <w:name w:val="header"/>
    <w:basedOn w:val="a"/>
    <w:rsid w:val="007127E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2370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237055"/>
    <w:pPr>
      <w:spacing w:after="60"/>
      <w:jc w:val="center"/>
      <w:outlineLvl w:val="1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27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8EA6-9D33-45D3-A16C-9226CE7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wikidates.org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</cp:lastModifiedBy>
  <cp:revision>6</cp:revision>
  <cp:lastPrinted>2018-12-17T08:27:00Z</cp:lastPrinted>
  <dcterms:created xsi:type="dcterms:W3CDTF">2018-12-19T08:13:00Z</dcterms:created>
  <dcterms:modified xsi:type="dcterms:W3CDTF">2018-12-19T08:43:00Z</dcterms:modified>
</cp:coreProperties>
</file>